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446B4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574383" w:rsidRPr="00822AA0">
        <w:rPr>
          <w:b/>
          <w:bCs/>
          <w:lang w:val="uk-UA"/>
        </w:rPr>
        <w:t xml:space="preserve">РОЗКЛАД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НАСТОНОВЧ</w:t>
      </w:r>
      <w:r w:rsidR="006A1139">
        <w:rPr>
          <w:b/>
          <w:bCs/>
          <w:lang w:val="uk-UA"/>
        </w:rPr>
        <w:t>ОЇ</w:t>
      </w:r>
      <w:r>
        <w:rPr>
          <w:b/>
          <w:bCs/>
          <w:lang w:val="uk-UA"/>
        </w:rPr>
        <w:t xml:space="preserve"> </w:t>
      </w:r>
      <w:r w:rsidR="006A1139">
        <w:rPr>
          <w:b/>
          <w:bCs/>
          <w:lang w:val="uk-UA"/>
        </w:rPr>
        <w:t xml:space="preserve"> СЕСІЇ</w:t>
      </w:r>
    </w:p>
    <w:p w:rsidR="009F75D8" w:rsidRDefault="00446B4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6A1139">
        <w:rPr>
          <w:b/>
          <w:bCs/>
          <w:lang w:val="uk-UA"/>
        </w:rPr>
        <w:t xml:space="preserve">Спеціальності: </w:t>
      </w:r>
      <w:r>
        <w:rPr>
          <w:b/>
          <w:bCs/>
          <w:lang w:val="uk-UA"/>
        </w:rPr>
        <w:t>Теплоенергетика</w:t>
      </w:r>
    </w:p>
    <w:p w:rsidR="009F75D8" w:rsidRDefault="00446B4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446B4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bookmarkStart w:id="0" w:name="_GoBack"/>
      <w:bookmarkEnd w:id="0"/>
      <w:r w:rsidR="009F75D8">
        <w:rPr>
          <w:b/>
          <w:bCs/>
          <w:lang w:val="uk-UA"/>
        </w:rPr>
        <w:t xml:space="preserve">з </w:t>
      </w:r>
      <w:r w:rsidR="00300DE5">
        <w:rPr>
          <w:b/>
          <w:bCs/>
          <w:lang w:val="uk-UA"/>
        </w:rPr>
        <w:t>12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7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8222"/>
      </w:tblGrid>
      <w:tr w:rsidR="002E3AD9" w:rsidRPr="00453C3F" w:rsidTr="00446B43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E3AD9" w:rsidRDefault="002E3AD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D9" w:rsidRDefault="002E3AD9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D9" w:rsidRPr="005824FC" w:rsidRDefault="002E3AD9" w:rsidP="00D1145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D11458">
              <w:rPr>
                <w:b/>
                <w:bCs/>
                <w:sz w:val="28"/>
                <w:szCs w:val="28"/>
                <w:lang w:val="uk-UA"/>
              </w:rPr>
              <w:t>ТЕ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2</w:t>
            </w:r>
            <w:r w:rsidR="003A2AC5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D11458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40418F" w:rsidRPr="005C4909" w:rsidTr="00446B43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AD2F4C">
              <w:rPr>
                <w:b/>
                <w:bCs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D11458" w:rsidP="00D1145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офізика</w:t>
            </w:r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          </w:t>
            </w:r>
            <w:r>
              <w:rPr>
                <w:bCs/>
                <w:sz w:val="16"/>
                <w:szCs w:val="16"/>
                <w:lang w:val="uk-UA"/>
              </w:rPr>
              <w:t>ХЛІЄВА</w:t>
            </w:r>
          </w:p>
          <w:p w:rsidR="00447539" w:rsidRPr="005C4909" w:rsidRDefault="00446B43" w:rsidP="005C4909">
            <w:pPr>
              <w:jc w:val="center"/>
              <w:rPr>
                <w:rStyle w:val="a4"/>
                <w:lang w:val="uk-UA"/>
              </w:rPr>
            </w:pPr>
            <w:hyperlink r:id="rId6">
              <w:r w:rsidR="00447539" w:rsidRPr="005C4909">
                <w:rPr>
                  <w:rStyle w:val="a4"/>
                </w:rPr>
                <w:t>https</w:t>
              </w:r>
              <w:r w:rsidR="00447539" w:rsidRPr="005C4909">
                <w:rPr>
                  <w:rStyle w:val="a4"/>
                  <w:lang w:val="uk-UA"/>
                </w:rPr>
                <w:t>://</w:t>
              </w:r>
              <w:r w:rsidR="00447539" w:rsidRPr="005C4909">
                <w:rPr>
                  <w:rStyle w:val="a4"/>
                </w:rPr>
                <w:t>meet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google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com</w:t>
              </w:r>
              <w:r w:rsidR="00447539" w:rsidRPr="005C4909">
                <w:rPr>
                  <w:rStyle w:val="a4"/>
                  <w:lang w:val="uk-UA"/>
                </w:rPr>
                <w:t>/</w:t>
              </w:r>
              <w:r w:rsidR="00447539" w:rsidRPr="005C4909">
                <w:rPr>
                  <w:rStyle w:val="a4"/>
                </w:rPr>
                <w:t>wvi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r w:rsidR="00447539" w:rsidRPr="005C4909">
                <w:rPr>
                  <w:rStyle w:val="a4"/>
                </w:rPr>
                <w:t>fvoc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proofErr w:type="spellStart"/>
              <w:r w:rsidR="00447539" w:rsidRPr="005C4909">
                <w:rPr>
                  <w:rStyle w:val="a4"/>
                </w:rPr>
                <w:t>qzv</w:t>
              </w:r>
              <w:proofErr w:type="spellEnd"/>
            </w:hyperlink>
          </w:p>
        </w:tc>
      </w:tr>
      <w:tr w:rsidR="0040418F" w:rsidRPr="00AD2F4C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FC64F3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FC64F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5C4909" w:rsidTr="00446B43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D11458" w:rsidP="00D1145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хорона  праці</w:t>
            </w:r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35310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C64F3"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</w:p>
          <w:p w:rsidR="00447539" w:rsidRPr="005C4909" w:rsidRDefault="00446B43" w:rsidP="005C4909">
            <w:pPr>
              <w:jc w:val="center"/>
              <w:rPr>
                <w:rStyle w:val="a4"/>
                <w:lang w:val="uk-UA"/>
              </w:rPr>
            </w:pPr>
            <w:hyperlink r:id="rId7" w:history="1">
              <w:r w:rsidR="00447539" w:rsidRPr="005C4909">
                <w:rPr>
                  <w:rStyle w:val="a4"/>
                  <w:highlight w:val="white"/>
                </w:rPr>
                <w:t>https</w:t>
              </w:r>
              <w:r w:rsidR="00447539" w:rsidRPr="005C4909">
                <w:rPr>
                  <w:rStyle w:val="a4"/>
                  <w:highlight w:val="white"/>
                  <w:lang w:val="uk-UA"/>
                </w:rPr>
                <w:t>://</w:t>
              </w:r>
              <w:r w:rsidR="00447539" w:rsidRPr="005C4909">
                <w:rPr>
                  <w:rStyle w:val="a4"/>
                  <w:highlight w:val="white"/>
                </w:rPr>
                <w:t>meet</w:t>
              </w:r>
              <w:r w:rsidR="00447539" w:rsidRPr="005C4909">
                <w:rPr>
                  <w:rStyle w:val="a4"/>
                  <w:highlight w:val="white"/>
                  <w:lang w:val="uk-UA"/>
                </w:rPr>
                <w:t>.</w:t>
              </w:r>
              <w:r w:rsidR="00447539" w:rsidRPr="005C4909">
                <w:rPr>
                  <w:rStyle w:val="a4"/>
                  <w:highlight w:val="white"/>
                </w:rPr>
                <w:t>google</w:t>
              </w:r>
              <w:r w:rsidR="00447539" w:rsidRPr="005C4909">
                <w:rPr>
                  <w:rStyle w:val="a4"/>
                  <w:highlight w:val="white"/>
                  <w:lang w:val="uk-UA"/>
                </w:rPr>
                <w:t>.</w:t>
              </w:r>
              <w:r w:rsidR="00447539" w:rsidRPr="005C4909">
                <w:rPr>
                  <w:rStyle w:val="a4"/>
                  <w:highlight w:val="white"/>
                </w:rPr>
                <w:t>com</w:t>
              </w:r>
              <w:r w:rsidR="00447539" w:rsidRPr="005C4909">
                <w:rPr>
                  <w:rStyle w:val="a4"/>
                  <w:highlight w:val="white"/>
                  <w:lang w:val="uk-UA"/>
                </w:rPr>
                <w:t>/</w:t>
              </w:r>
              <w:r w:rsidR="00447539" w:rsidRPr="005C4909">
                <w:rPr>
                  <w:rStyle w:val="a4"/>
                  <w:highlight w:val="white"/>
                </w:rPr>
                <w:t>aet</w:t>
              </w:r>
              <w:r w:rsidR="00447539" w:rsidRPr="005C4909">
                <w:rPr>
                  <w:rStyle w:val="a4"/>
                  <w:highlight w:val="white"/>
                  <w:lang w:val="uk-UA"/>
                </w:rPr>
                <w:t>-</w:t>
              </w:r>
              <w:r w:rsidR="00447539" w:rsidRPr="005C4909">
                <w:rPr>
                  <w:rStyle w:val="a4"/>
                  <w:highlight w:val="white"/>
                </w:rPr>
                <w:t>ajac</w:t>
              </w:r>
              <w:r w:rsidR="00447539" w:rsidRPr="005C4909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447539" w:rsidRPr="005C4909">
                <w:rPr>
                  <w:rStyle w:val="a4"/>
                  <w:highlight w:val="white"/>
                </w:rPr>
                <w:t>vsj</w:t>
              </w:r>
              <w:proofErr w:type="spellEnd"/>
            </w:hyperlink>
          </w:p>
        </w:tc>
      </w:tr>
      <w:tr w:rsidR="00AD2F4C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35310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5C4909" w:rsidTr="00446B43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1BDF" w:rsidRDefault="00D11458" w:rsidP="00D11458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ідрогазодинаміка</w:t>
            </w:r>
            <w:proofErr w:type="spellEnd"/>
            <w:r w:rsidR="00A45881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A45881">
              <w:rPr>
                <w:b/>
                <w:bCs/>
                <w:lang w:val="uk-UA"/>
              </w:rPr>
              <w:t xml:space="preserve">  </w:t>
            </w:r>
            <w:r w:rsidR="00191BDF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АРСІРІЙ</w:t>
            </w:r>
          </w:p>
          <w:p w:rsidR="00447539" w:rsidRPr="005C4909" w:rsidRDefault="00446B43" w:rsidP="005C4909">
            <w:pPr>
              <w:jc w:val="center"/>
              <w:rPr>
                <w:rStyle w:val="a4"/>
                <w:lang w:val="uk-UA"/>
              </w:rPr>
            </w:pPr>
            <w:hyperlink r:id="rId8">
              <w:r w:rsidR="00447539" w:rsidRPr="005C4909">
                <w:rPr>
                  <w:rStyle w:val="a4"/>
                </w:rPr>
                <w:t>https</w:t>
              </w:r>
              <w:r w:rsidR="00447539" w:rsidRPr="005C4909">
                <w:rPr>
                  <w:rStyle w:val="a4"/>
                  <w:lang w:val="uk-UA"/>
                </w:rPr>
                <w:t>://</w:t>
              </w:r>
              <w:r w:rsidR="00447539" w:rsidRPr="005C4909">
                <w:rPr>
                  <w:rStyle w:val="a4"/>
                </w:rPr>
                <w:t>meet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google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com</w:t>
              </w:r>
              <w:r w:rsidR="00447539" w:rsidRPr="005C4909">
                <w:rPr>
                  <w:rStyle w:val="a4"/>
                  <w:lang w:val="uk-UA"/>
                </w:rPr>
                <w:t>/</w:t>
              </w:r>
              <w:r w:rsidR="00447539" w:rsidRPr="005C4909">
                <w:rPr>
                  <w:rStyle w:val="a4"/>
                </w:rPr>
                <w:t>wwo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r w:rsidR="00447539" w:rsidRPr="005C4909">
                <w:rPr>
                  <w:rStyle w:val="a4"/>
                </w:rPr>
                <w:t>ezkz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proofErr w:type="spellStart"/>
              <w:r w:rsidR="00447539" w:rsidRPr="005C4909">
                <w:rPr>
                  <w:rStyle w:val="a4"/>
                </w:rPr>
                <w:t>pkr</w:t>
              </w:r>
              <w:proofErr w:type="spellEnd"/>
            </w:hyperlink>
          </w:p>
        </w:tc>
      </w:tr>
      <w:tr w:rsidR="001936BF" w:rsidRPr="00AD2F4C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453C3F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A45881" w:rsidRDefault="00AD2F4C" w:rsidP="00191BD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RPr="00447539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6D4B" w:rsidRDefault="00D11458" w:rsidP="00D1145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авознавство</w:t>
            </w:r>
            <w:r w:rsidR="00191BDF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ЧАЙКОВСКИЙ</w:t>
            </w:r>
            <w:r w:rsidR="00CE6D4B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447539" w:rsidRPr="005C4909" w:rsidRDefault="00446B43" w:rsidP="005C4909">
            <w:pPr>
              <w:jc w:val="center"/>
              <w:rPr>
                <w:rStyle w:val="a4"/>
                <w:lang w:val="uk-UA"/>
              </w:rPr>
            </w:pPr>
            <w:hyperlink r:id="rId9" w:history="1">
              <w:r w:rsidR="00447539" w:rsidRPr="005C4909">
                <w:rPr>
                  <w:rStyle w:val="a4"/>
                </w:rPr>
                <w:t>https</w:t>
              </w:r>
              <w:r w:rsidR="00447539" w:rsidRPr="005C4909">
                <w:rPr>
                  <w:rStyle w:val="a4"/>
                  <w:lang w:val="uk-UA"/>
                </w:rPr>
                <w:t>://</w:t>
              </w:r>
              <w:r w:rsidR="00447539" w:rsidRPr="005C4909">
                <w:rPr>
                  <w:rStyle w:val="a4"/>
                </w:rPr>
                <w:t>meet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google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com</w:t>
              </w:r>
              <w:r w:rsidR="00447539" w:rsidRPr="005C4909">
                <w:rPr>
                  <w:rStyle w:val="a4"/>
                  <w:lang w:val="uk-UA"/>
                </w:rPr>
                <w:t>/</w:t>
              </w:r>
              <w:r w:rsidR="00447539" w:rsidRPr="005C4909">
                <w:rPr>
                  <w:rStyle w:val="a4"/>
                </w:rPr>
                <w:t>qog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r w:rsidR="00447539" w:rsidRPr="005C4909">
                <w:rPr>
                  <w:rStyle w:val="a4"/>
                </w:rPr>
                <w:t>etra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proofErr w:type="spellStart"/>
              <w:r w:rsidR="00447539" w:rsidRPr="005C4909">
                <w:rPr>
                  <w:rStyle w:val="a4"/>
                </w:rPr>
                <w:t>jzh</w:t>
              </w:r>
              <w:proofErr w:type="spellEnd"/>
            </w:hyperlink>
          </w:p>
          <w:p w:rsidR="00AD2F4C" w:rsidRDefault="00CE6D4B" w:rsidP="00D11458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Тепломасообмін</w:t>
            </w:r>
            <w:proofErr w:type="spellEnd"/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АРСІРІЙ</w:t>
            </w:r>
          </w:p>
          <w:p w:rsidR="00447539" w:rsidRPr="005C4909" w:rsidRDefault="00446B43" w:rsidP="005C4909">
            <w:pPr>
              <w:jc w:val="center"/>
              <w:rPr>
                <w:rStyle w:val="a4"/>
              </w:rPr>
            </w:pPr>
            <w:hyperlink r:id="rId10">
              <w:r w:rsidR="00447539" w:rsidRPr="005C4909">
                <w:rPr>
                  <w:rStyle w:val="a4"/>
                </w:rPr>
                <w:t>https://meet.google.com/wwo-ezkz-pkr</w:t>
              </w:r>
            </w:hyperlink>
          </w:p>
        </w:tc>
      </w:tr>
      <w:tr w:rsidR="00AD2F4C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191B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Tr="00446B43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D2F4C">
              <w:rPr>
                <w:b/>
                <w:bCs/>
                <w:lang w:val="uk-UA"/>
              </w:rPr>
              <w:t>.</w:t>
            </w:r>
            <w:r w:rsidR="003E7E9B"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3E7E9B">
              <w:rPr>
                <w:b/>
                <w:bCs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45881" w:rsidP="00D1145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</w:tr>
      <w:tr w:rsidR="001936BF" w:rsidRPr="00446B43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6D4B" w:rsidRDefault="00CE6D4B" w:rsidP="00CE6D4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авлічні  та  аеродинамічні  машини</w:t>
            </w:r>
          </w:p>
          <w:p w:rsidR="00922033" w:rsidRDefault="00CE6D4B" w:rsidP="00CE6D4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СЕРБОВА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447539" w:rsidRPr="005C4909" w:rsidRDefault="00446B43" w:rsidP="005C4909">
            <w:pPr>
              <w:jc w:val="center"/>
              <w:rPr>
                <w:rStyle w:val="a4"/>
                <w:lang w:val="uk-UA"/>
              </w:rPr>
            </w:pPr>
            <w:hyperlink r:id="rId11">
              <w:r w:rsidR="00447539" w:rsidRPr="005C4909">
                <w:rPr>
                  <w:rStyle w:val="a4"/>
                </w:rPr>
                <w:t>https</w:t>
              </w:r>
              <w:r w:rsidR="00447539" w:rsidRPr="005C4909">
                <w:rPr>
                  <w:rStyle w:val="a4"/>
                  <w:lang w:val="uk-UA"/>
                </w:rPr>
                <w:t>://</w:t>
              </w:r>
              <w:r w:rsidR="00447539" w:rsidRPr="005C4909">
                <w:rPr>
                  <w:rStyle w:val="a4"/>
                </w:rPr>
                <w:t>meet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google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com</w:t>
              </w:r>
              <w:r w:rsidR="00447539" w:rsidRPr="005C4909">
                <w:rPr>
                  <w:rStyle w:val="a4"/>
                  <w:lang w:val="uk-UA"/>
                </w:rPr>
                <w:t>/</w:t>
              </w:r>
              <w:r w:rsidR="00447539" w:rsidRPr="005C4909">
                <w:rPr>
                  <w:rStyle w:val="a4"/>
                </w:rPr>
                <w:t>ify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r w:rsidR="00447539" w:rsidRPr="005C4909">
                <w:rPr>
                  <w:rStyle w:val="a4"/>
                </w:rPr>
                <w:t>ofjy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proofErr w:type="spellStart"/>
              <w:r w:rsidR="00447539" w:rsidRPr="005C4909">
                <w:rPr>
                  <w:rStyle w:val="a4"/>
                </w:rPr>
                <w:t>fwo</w:t>
              </w:r>
              <w:proofErr w:type="spellEnd"/>
            </w:hyperlink>
          </w:p>
        </w:tc>
      </w:tr>
      <w:tr w:rsidR="00AD2F4C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191B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446B43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D4B" w:rsidRPr="00F3016C" w:rsidRDefault="00384721" w:rsidP="00CE6D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781D28" w:rsidRPr="00F3016C" w:rsidRDefault="00781D28" w:rsidP="00E4665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84721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Pr="00F3016C" w:rsidRDefault="00384721" w:rsidP="00CF4E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84721" w:rsidRPr="00447539" w:rsidTr="00446B43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F3016C" w:rsidRDefault="00384721" w:rsidP="0038472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7539" w:rsidRDefault="00CE6D4B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авознавство 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ЧАЙКОВСКИЙ  </w:t>
            </w:r>
          </w:p>
          <w:p w:rsidR="00CE6D4B" w:rsidRPr="005C4909" w:rsidRDefault="00446B43" w:rsidP="005C4909">
            <w:pPr>
              <w:jc w:val="center"/>
              <w:rPr>
                <w:rStyle w:val="a4"/>
                <w:lang w:val="uk-UA"/>
              </w:rPr>
            </w:pPr>
            <w:hyperlink r:id="rId12" w:history="1">
              <w:r w:rsidR="00447539" w:rsidRPr="005C4909">
                <w:rPr>
                  <w:rStyle w:val="a4"/>
                </w:rPr>
                <w:t>https</w:t>
              </w:r>
              <w:r w:rsidR="00447539" w:rsidRPr="005C4909">
                <w:rPr>
                  <w:rStyle w:val="a4"/>
                  <w:lang w:val="uk-UA"/>
                </w:rPr>
                <w:t>://</w:t>
              </w:r>
              <w:r w:rsidR="00447539" w:rsidRPr="005C4909">
                <w:rPr>
                  <w:rStyle w:val="a4"/>
                </w:rPr>
                <w:t>meet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google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com</w:t>
              </w:r>
              <w:r w:rsidR="00447539" w:rsidRPr="005C4909">
                <w:rPr>
                  <w:rStyle w:val="a4"/>
                  <w:lang w:val="uk-UA"/>
                </w:rPr>
                <w:t>/</w:t>
              </w:r>
              <w:r w:rsidR="00447539" w:rsidRPr="005C4909">
                <w:rPr>
                  <w:rStyle w:val="a4"/>
                </w:rPr>
                <w:t>qog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r w:rsidR="00447539" w:rsidRPr="005C4909">
                <w:rPr>
                  <w:rStyle w:val="a4"/>
                </w:rPr>
                <w:t>etra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proofErr w:type="spellStart"/>
              <w:r w:rsidR="00447539" w:rsidRPr="005C4909">
                <w:rPr>
                  <w:rStyle w:val="a4"/>
                </w:rPr>
                <w:t>jzh</w:t>
              </w:r>
              <w:proofErr w:type="spellEnd"/>
            </w:hyperlink>
          </w:p>
          <w:p w:rsidR="00384721" w:rsidRDefault="00D11458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Тепломасообмін</w:t>
            </w:r>
            <w:proofErr w:type="spellEnd"/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АРСІРІЙ</w:t>
            </w:r>
          </w:p>
          <w:p w:rsidR="00447539" w:rsidRPr="005C4909" w:rsidRDefault="00446B43" w:rsidP="005C4909">
            <w:pPr>
              <w:jc w:val="center"/>
              <w:rPr>
                <w:rStyle w:val="a4"/>
              </w:rPr>
            </w:pPr>
            <w:hyperlink r:id="rId13">
              <w:r w:rsidR="00447539" w:rsidRPr="005C4909">
                <w:rPr>
                  <w:rStyle w:val="a4"/>
                </w:rPr>
                <w:t>https://meet.google.com/wwo-ezkz-pkr</w:t>
              </w:r>
            </w:hyperlink>
          </w:p>
        </w:tc>
      </w:tr>
      <w:tr w:rsidR="00384721" w:rsidRPr="00353105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40418F" w:rsidRDefault="00384721" w:rsidP="00384721">
            <w:pPr>
              <w:jc w:val="center"/>
              <w:rPr>
                <w:bCs/>
                <w:lang w:val="uk-UA"/>
              </w:rPr>
            </w:pPr>
          </w:p>
        </w:tc>
      </w:tr>
      <w:tr w:rsidR="00384721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E9263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84721" w:rsidRPr="00446B43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721" w:rsidRDefault="00D11458" w:rsidP="005534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часні  системи  монтажу  трубопроводів</w:t>
            </w:r>
            <w:r w:rsidR="00384721">
              <w:rPr>
                <w:b/>
                <w:bCs/>
                <w:lang w:val="uk-UA"/>
              </w:rPr>
              <w:t xml:space="preserve">  </w:t>
            </w:r>
            <w:r w:rsidR="005534A1">
              <w:rPr>
                <w:b/>
                <w:bCs/>
                <w:lang w:val="uk-UA"/>
              </w:rPr>
              <w:t xml:space="preserve">   </w:t>
            </w:r>
            <w:r w:rsidR="00384721">
              <w:rPr>
                <w:b/>
                <w:bCs/>
                <w:lang w:val="uk-UA"/>
              </w:rPr>
              <w:t xml:space="preserve"> </w:t>
            </w:r>
            <w:r w:rsidR="0038472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534A1">
              <w:rPr>
                <w:bCs/>
                <w:sz w:val="16"/>
                <w:szCs w:val="16"/>
                <w:lang w:val="uk-UA"/>
              </w:rPr>
              <w:t xml:space="preserve">Консультація      </w:t>
            </w:r>
            <w:r w:rsidR="005534A1">
              <w:rPr>
                <w:b/>
                <w:bCs/>
                <w:lang w:val="uk-UA"/>
              </w:rPr>
              <w:t xml:space="preserve">  </w:t>
            </w:r>
            <w:r w:rsidR="005534A1">
              <w:rPr>
                <w:bCs/>
                <w:sz w:val="16"/>
                <w:szCs w:val="16"/>
                <w:lang w:val="uk-UA"/>
              </w:rPr>
              <w:t xml:space="preserve"> ХОМЕНКО</w:t>
            </w:r>
          </w:p>
          <w:p w:rsidR="00447539" w:rsidRPr="005C4909" w:rsidRDefault="00446B43" w:rsidP="005C4909">
            <w:pPr>
              <w:jc w:val="center"/>
              <w:rPr>
                <w:rStyle w:val="a4"/>
                <w:lang w:val="uk-UA"/>
              </w:rPr>
            </w:pPr>
            <w:hyperlink r:id="rId14">
              <w:r w:rsidR="00447539" w:rsidRPr="005C4909">
                <w:rPr>
                  <w:rStyle w:val="a4"/>
                </w:rPr>
                <w:t>https</w:t>
              </w:r>
              <w:r w:rsidR="00447539" w:rsidRPr="005C4909">
                <w:rPr>
                  <w:rStyle w:val="a4"/>
                  <w:lang w:val="uk-UA"/>
                </w:rPr>
                <w:t>://</w:t>
              </w:r>
              <w:r w:rsidR="00447539" w:rsidRPr="005C4909">
                <w:rPr>
                  <w:rStyle w:val="a4"/>
                </w:rPr>
                <w:t>meet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google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com</w:t>
              </w:r>
              <w:r w:rsidR="00447539" w:rsidRPr="005C4909">
                <w:rPr>
                  <w:rStyle w:val="a4"/>
                  <w:lang w:val="uk-UA"/>
                </w:rPr>
                <w:t>/</w:t>
              </w:r>
              <w:r w:rsidR="00447539" w:rsidRPr="005C4909">
                <w:rPr>
                  <w:rStyle w:val="a4"/>
                </w:rPr>
                <w:t>vdb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r w:rsidR="00447539" w:rsidRPr="005C4909">
                <w:rPr>
                  <w:rStyle w:val="a4"/>
                </w:rPr>
                <w:t>rbzb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proofErr w:type="spellStart"/>
              <w:r w:rsidR="00447539" w:rsidRPr="005C4909">
                <w:rPr>
                  <w:rStyle w:val="a4"/>
                </w:rPr>
                <w:t>yep</w:t>
              </w:r>
              <w:proofErr w:type="spellEnd"/>
            </w:hyperlink>
          </w:p>
        </w:tc>
      </w:tr>
      <w:tr w:rsidR="00384721" w:rsidTr="00446B43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84721" w:rsidRPr="003A2AC5" w:rsidTr="00446B43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84721" w:rsidRPr="00B63DB3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.12.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5534A1" w:rsidRDefault="00384721" w:rsidP="00384721">
            <w:pPr>
              <w:jc w:val="center"/>
              <w:rPr>
                <w:b/>
                <w:bCs/>
                <w:lang w:val="uk-UA"/>
              </w:rPr>
            </w:pPr>
            <w:r w:rsidRPr="005534A1"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120DDF" w:rsidRDefault="00384721" w:rsidP="00E4665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84721" w:rsidRPr="005C4909" w:rsidTr="00446B43">
        <w:trPr>
          <w:trHeight w:val="6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84721" w:rsidRDefault="005534A1" w:rsidP="005534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нергозберігаючі  системи  вентиляції 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ГЕРАСКІНА</w:t>
            </w:r>
          </w:p>
          <w:p w:rsidR="00447539" w:rsidRPr="005C4909" w:rsidRDefault="00446B43" w:rsidP="005C4909">
            <w:pPr>
              <w:jc w:val="center"/>
              <w:rPr>
                <w:rStyle w:val="a4"/>
                <w:lang w:val="uk-UA"/>
              </w:rPr>
            </w:pPr>
            <w:hyperlink r:id="rId15">
              <w:r w:rsidR="00447539" w:rsidRPr="005C4909">
                <w:rPr>
                  <w:rStyle w:val="a4"/>
                </w:rPr>
                <w:t>https</w:t>
              </w:r>
              <w:r w:rsidR="00447539" w:rsidRPr="005C4909">
                <w:rPr>
                  <w:rStyle w:val="a4"/>
                  <w:lang w:val="uk-UA"/>
                </w:rPr>
                <w:t>://</w:t>
              </w:r>
              <w:r w:rsidR="00447539" w:rsidRPr="005C4909">
                <w:rPr>
                  <w:rStyle w:val="a4"/>
                </w:rPr>
                <w:t>meet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google</w:t>
              </w:r>
              <w:r w:rsidR="00447539" w:rsidRPr="005C4909">
                <w:rPr>
                  <w:rStyle w:val="a4"/>
                  <w:lang w:val="uk-UA"/>
                </w:rPr>
                <w:t>.</w:t>
              </w:r>
              <w:r w:rsidR="00447539" w:rsidRPr="005C4909">
                <w:rPr>
                  <w:rStyle w:val="a4"/>
                </w:rPr>
                <w:t>com</w:t>
              </w:r>
              <w:r w:rsidR="00447539" w:rsidRPr="005C4909">
                <w:rPr>
                  <w:rStyle w:val="a4"/>
                  <w:lang w:val="uk-UA"/>
                </w:rPr>
                <w:t>/</w:t>
              </w:r>
              <w:r w:rsidR="00447539" w:rsidRPr="005C4909">
                <w:rPr>
                  <w:rStyle w:val="a4"/>
                </w:rPr>
                <w:t>evt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r w:rsidR="00447539" w:rsidRPr="005C4909">
                <w:rPr>
                  <w:rStyle w:val="a4"/>
                </w:rPr>
                <w:t>gbyf</w:t>
              </w:r>
              <w:r w:rsidR="00447539" w:rsidRPr="005C4909">
                <w:rPr>
                  <w:rStyle w:val="a4"/>
                  <w:lang w:val="uk-UA"/>
                </w:rPr>
                <w:t>-</w:t>
              </w:r>
              <w:proofErr w:type="spellStart"/>
              <w:r w:rsidR="00447539" w:rsidRPr="005C4909">
                <w:rPr>
                  <w:rStyle w:val="a4"/>
                </w:rPr>
                <w:t>dcc</w:t>
              </w:r>
              <w:proofErr w:type="spellEnd"/>
            </w:hyperlink>
          </w:p>
        </w:tc>
      </w:tr>
      <w:tr w:rsidR="00384721" w:rsidTr="00446B43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55330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5330B" w:rsidTr="00446B43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E4665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5330B" w:rsidTr="00446B43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Pr="00B967A1" w:rsidRDefault="0055330B" w:rsidP="005533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55330B" w:rsidP="009734D5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161AB"/>
    <w:rsid w:val="00120DDF"/>
    <w:rsid w:val="0013200B"/>
    <w:rsid w:val="00133974"/>
    <w:rsid w:val="001565F4"/>
    <w:rsid w:val="001620FB"/>
    <w:rsid w:val="00171087"/>
    <w:rsid w:val="00174C13"/>
    <w:rsid w:val="00186FDF"/>
    <w:rsid w:val="00191B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E3AD9"/>
    <w:rsid w:val="002F594C"/>
    <w:rsid w:val="00300DE5"/>
    <w:rsid w:val="00327189"/>
    <w:rsid w:val="0034723B"/>
    <w:rsid w:val="00353105"/>
    <w:rsid w:val="0036271D"/>
    <w:rsid w:val="00382A49"/>
    <w:rsid w:val="00384721"/>
    <w:rsid w:val="003A2AC5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46B43"/>
    <w:rsid w:val="00447539"/>
    <w:rsid w:val="00453C3F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5330B"/>
    <w:rsid w:val="005534A1"/>
    <w:rsid w:val="00574323"/>
    <w:rsid w:val="00574383"/>
    <w:rsid w:val="005824FC"/>
    <w:rsid w:val="00584C12"/>
    <w:rsid w:val="00586DCF"/>
    <w:rsid w:val="005C4909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81D28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27456"/>
    <w:rsid w:val="00932025"/>
    <w:rsid w:val="00956376"/>
    <w:rsid w:val="009734D5"/>
    <w:rsid w:val="009A333A"/>
    <w:rsid w:val="009B1D09"/>
    <w:rsid w:val="009B483E"/>
    <w:rsid w:val="009C28B6"/>
    <w:rsid w:val="009C3A19"/>
    <w:rsid w:val="009E7DD2"/>
    <w:rsid w:val="009F75D8"/>
    <w:rsid w:val="00A0745C"/>
    <w:rsid w:val="00A16017"/>
    <w:rsid w:val="00A22F27"/>
    <w:rsid w:val="00A45881"/>
    <w:rsid w:val="00AB0D37"/>
    <w:rsid w:val="00AB5D95"/>
    <w:rsid w:val="00AD2F4C"/>
    <w:rsid w:val="00AE2744"/>
    <w:rsid w:val="00B509F8"/>
    <w:rsid w:val="00B63DB3"/>
    <w:rsid w:val="00B86CE9"/>
    <w:rsid w:val="00B967A1"/>
    <w:rsid w:val="00BB2EFB"/>
    <w:rsid w:val="00BD7F86"/>
    <w:rsid w:val="00BE5C4D"/>
    <w:rsid w:val="00C01A9A"/>
    <w:rsid w:val="00C6052D"/>
    <w:rsid w:val="00C6359D"/>
    <w:rsid w:val="00C65754"/>
    <w:rsid w:val="00CB4AE6"/>
    <w:rsid w:val="00CC0D16"/>
    <w:rsid w:val="00CC1DDD"/>
    <w:rsid w:val="00CE6D4B"/>
    <w:rsid w:val="00CE7350"/>
    <w:rsid w:val="00CF4E20"/>
    <w:rsid w:val="00D11458"/>
    <w:rsid w:val="00D22B59"/>
    <w:rsid w:val="00D41B62"/>
    <w:rsid w:val="00D774F6"/>
    <w:rsid w:val="00DA261C"/>
    <w:rsid w:val="00DB0DD8"/>
    <w:rsid w:val="00DB6161"/>
    <w:rsid w:val="00DF0D0B"/>
    <w:rsid w:val="00E133D9"/>
    <w:rsid w:val="00E46651"/>
    <w:rsid w:val="00E64BC9"/>
    <w:rsid w:val="00E651C4"/>
    <w:rsid w:val="00E92631"/>
    <w:rsid w:val="00ED08B3"/>
    <w:rsid w:val="00ED09E9"/>
    <w:rsid w:val="00F22764"/>
    <w:rsid w:val="00F3016C"/>
    <w:rsid w:val="00F516FA"/>
    <w:rsid w:val="00F97511"/>
    <w:rsid w:val="00FC3D5C"/>
    <w:rsid w:val="00FC5079"/>
    <w:rsid w:val="00FC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wo-ezkz-pkr" TargetMode="External"/><Relationship Id="rId13" Type="http://schemas.openxmlformats.org/officeDocument/2006/relationships/hyperlink" Target="https://meet.google.com/wwo-ezkz-pk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et-ajac-vsj" TargetMode="External"/><Relationship Id="rId12" Type="http://schemas.openxmlformats.org/officeDocument/2006/relationships/hyperlink" Target="https://meet.google.com/qog-etra-jz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vi-fvoc-qzv" TargetMode="External"/><Relationship Id="rId11" Type="http://schemas.openxmlformats.org/officeDocument/2006/relationships/hyperlink" Target="https://meet.google.com/ify-ofjy-f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evt-gbyf-dcc" TargetMode="External"/><Relationship Id="rId10" Type="http://schemas.openxmlformats.org/officeDocument/2006/relationships/hyperlink" Target="https://meet.google.com/wwo-ezkz-p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og-etra-jzh" TargetMode="External"/><Relationship Id="rId14" Type="http://schemas.openxmlformats.org/officeDocument/2006/relationships/hyperlink" Target="https://meet.google.com/vdb-rbzb-y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C330-FDC5-42C5-B451-56809E89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0</cp:revision>
  <dcterms:created xsi:type="dcterms:W3CDTF">2021-04-23T06:37:00Z</dcterms:created>
  <dcterms:modified xsi:type="dcterms:W3CDTF">2022-11-21T14:29:00Z</dcterms:modified>
</cp:coreProperties>
</file>